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C5" w:rsidRPr="00250BF7" w:rsidRDefault="008324C5" w:rsidP="00D4399C">
      <w:pPr>
        <w:spacing w:after="254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7030A0"/>
          <w:kern w:val="36"/>
          <w:sz w:val="72"/>
          <w:szCs w:val="72"/>
          <w:lang w:eastAsia="ru-RU"/>
        </w:rPr>
      </w:pPr>
      <w:r w:rsidRPr="00250BF7">
        <w:rPr>
          <w:rFonts w:ascii="Times New Roman" w:eastAsia="Times New Roman" w:hAnsi="Times New Roman" w:cs="Times New Roman"/>
          <w:b/>
          <w:i/>
          <w:color w:val="7030A0"/>
          <w:kern w:val="36"/>
          <w:sz w:val="72"/>
          <w:szCs w:val="72"/>
          <w:lang w:eastAsia="ru-RU"/>
        </w:rPr>
        <w:t>Детская физкультура</w:t>
      </w:r>
    </w:p>
    <w:p w:rsidR="008324C5" w:rsidRDefault="008324C5" w:rsidP="008324C5">
      <w:pPr>
        <w:spacing w:after="0" w:line="308" w:lineRule="atLeast"/>
        <w:rPr>
          <w:rFonts w:ascii="Arial" w:eastAsia="Times New Roman" w:hAnsi="Arial" w:cs="Arial"/>
          <w:color w:val="3B3B3B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B3B3B"/>
          <w:sz w:val="24"/>
          <w:szCs w:val="24"/>
          <w:lang w:eastAsia="ru-RU"/>
        </w:rPr>
        <w:drawing>
          <wp:inline distT="0" distB="0" distL="0" distR="0">
            <wp:extent cx="3424104" cy="2581835"/>
            <wp:effectExtent l="19050" t="0" r="4896" b="0"/>
            <wp:docPr id="1" name="Рисунок 1" descr="https://d3q2ez5fzcez56.cloudfront.net/articles/images/000/001/119/listcat/Detskaya-fizkultura.jpg?139747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q2ez5fzcez56.cloudfront.net/articles/images/000/001/119/listcat/Detskaya-fizkultura.jpg?13974740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65" cy="258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429">
        <w:rPr>
          <w:rFonts w:ascii="Arial" w:eastAsia="Times New Roman" w:hAnsi="Arial" w:cs="Arial"/>
          <w:color w:val="3B3B3B"/>
          <w:sz w:val="24"/>
          <w:szCs w:val="24"/>
          <w:lang w:eastAsia="ru-RU"/>
        </w:rPr>
        <w:t xml:space="preserve">    </w:t>
      </w:r>
    </w:p>
    <w:p w:rsidR="00271429" w:rsidRPr="008324C5" w:rsidRDefault="00271429" w:rsidP="008324C5">
      <w:pPr>
        <w:spacing w:after="0" w:line="308" w:lineRule="atLeast"/>
        <w:rPr>
          <w:rFonts w:ascii="Arial" w:eastAsia="Times New Roman" w:hAnsi="Arial" w:cs="Arial"/>
          <w:color w:val="3B3B3B"/>
          <w:sz w:val="24"/>
          <w:szCs w:val="24"/>
          <w:lang w:eastAsia="ru-RU"/>
        </w:rPr>
      </w:pPr>
    </w:p>
    <w:p w:rsidR="008324C5" w:rsidRPr="00250BF7" w:rsidRDefault="00250BF7" w:rsidP="00250BF7">
      <w:pPr>
        <w:spacing w:after="136" w:line="308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BF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   </w:t>
      </w:r>
      <w:r w:rsidR="008324C5" w:rsidRPr="00250BF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Физкультура для самых маленьких — это не просто набор упражнений или утренняя зарядка. Это занятия, формирующие координацию движений, ловкость, стимулирующие гармоничное физическое развитие ребенка и имеющие свои </w:t>
      </w:r>
      <w:proofErr w:type="gramStart"/>
      <w:r w:rsidR="008324C5" w:rsidRPr="00250BF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собенности</w:t>
      </w:r>
      <w:proofErr w:type="gramEnd"/>
      <w:r w:rsidR="008324C5" w:rsidRPr="00250BF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и свои цели. Кр</w:t>
      </w:r>
      <w:r w:rsidR="00412058" w:rsidRPr="00250BF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оме того, физические упражнения </w:t>
      </w:r>
      <w:r w:rsidR="008324C5" w:rsidRPr="00250BF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всегда должны подбираться с учетом индивидуальных особенностей </w:t>
      </w:r>
      <w:r w:rsidR="00412058" w:rsidRPr="00250BF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ебенка</w:t>
      </w:r>
      <w:r w:rsidR="008324C5" w:rsidRPr="00250BF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:rsidR="008324C5" w:rsidRPr="00250BF7" w:rsidRDefault="00250BF7" w:rsidP="00271429">
      <w:pPr>
        <w:spacing w:after="136" w:line="308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B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8324C5" w:rsidRPr="00250BF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тельные эффекты от занятий физкультурой в раннем возрасте</w:t>
      </w:r>
      <w:r w:rsidR="008324C5" w:rsidRPr="00250B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8324C5" w:rsidRPr="00250BF7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численны. Это выработка выносливости, улучшение координации движений, обмена веществ и осанки, повышение иммунитета, профилактика многих заболеваний и большой плюс к самооценке ребенка. Кроме того, привычка к физической активности в детстве с возрастом остается и способствует здоровому образу жизни уже взрослого человека.</w:t>
      </w:r>
    </w:p>
    <w:p w:rsidR="00250BF7" w:rsidRPr="00250BF7" w:rsidRDefault="00250BF7" w:rsidP="00250BF7">
      <w:pPr>
        <w:spacing w:after="136" w:line="308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B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8324C5" w:rsidRPr="00250BF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ого чтобы достичь подобных эффектов, нужно отводить минимум полчаса в день на физические упражнения и подвижные игры с детьми от года до трех лет. После трех лет время активных занятий возрастает до часа в день. Состояние покоя, длящееся дольше часа (длинное сидячее занятие), дошкольникам противопоказано, в их распорядке дня несколько часов должно быть посвящено свободной физической активности. Это может быть прогулка на свежем воздухе, лазанье по домашнему спортивному комплексу или любые подвижные игры.</w:t>
      </w:r>
    </w:p>
    <w:sectPr w:rsidR="00250BF7" w:rsidRPr="00250BF7" w:rsidSect="00250BF7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51CE"/>
    <w:multiLevelType w:val="multilevel"/>
    <w:tmpl w:val="275E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92B79"/>
    <w:multiLevelType w:val="multilevel"/>
    <w:tmpl w:val="EEC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324C5"/>
    <w:rsid w:val="00250BF7"/>
    <w:rsid w:val="00271429"/>
    <w:rsid w:val="002A22CF"/>
    <w:rsid w:val="00356CBF"/>
    <w:rsid w:val="00412058"/>
    <w:rsid w:val="00461C4C"/>
    <w:rsid w:val="006B1887"/>
    <w:rsid w:val="008324C5"/>
    <w:rsid w:val="00AB4248"/>
    <w:rsid w:val="00D4399C"/>
    <w:rsid w:val="00E528A4"/>
    <w:rsid w:val="00FE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BF"/>
  </w:style>
  <w:style w:type="paragraph" w:styleId="1">
    <w:name w:val="heading 1"/>
    <w:basedOn w:val="a"/>
    <w:link w:val="10"/>
    <w:uiPriority w:val="9"/>
    <w:qFormat/>
    <w:rsid w:val="00832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2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24C5"/>
    <w:rPr>
      <w:i/>
      <w:iCs/>
    </w:rPr>
  </w:style>
  <w:style w:type="character" w:styleId="a5">
    <w:name w:val="Strong"/>
    <w:basedOn w:val="a0"/>
    <w:uiPriority w:val="22"/>
    <w:qFormat/>
    <w:rsid w:val="008324C5"/>
    <w:rPr>
      <w:b/>
      <w:bCs/>
    </w:rPr>
  </w:style>
  <w:style w:type="character" w:customStyle="1" w:styleId="apple-converted-space">
    <w:name w:val="apple-converted-space"/>
    <w:basedOn w:val="a0"/>
    <w:rsid w:val="008324C5"/>
  </w:style>
  <w:style w:type="paragraph" w:styleId="a6">
    <w:name w:val="Balloon Text"/>
    <w:basedOn w:val="a"/>
    <w:link w:val="a7"/>
    <w:uiPriority w:val="99"/>
    <w:semiHidden/>
    <w:unhideWhenUsed/>
    <w:rsid w:val="0083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F3DF-58FB-4A2F-B6E8-F42E15F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310</dc:creator>
  <cp:keywords/>
  <dc:description/>
  <cp:lastModifiedBy>154310</cp:lastModifiedBy>
  <cp:revision>7</cp:revision>
  <dcterms:created xsi:type="dcterms:W3CDTF">2015-11-14T08:39:00Z</dcterms:created>
  <dcterms:modified xsi:type="dcterms:W3CDTF">2018-12-04T09:19:00Z</dcterms:modified>
</cp:coreProperties>
</file>